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EC" w:rsidRPr="007F5F47" w:rsidRDefault="003158EC" w:rsidP="003158EC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p w:rsidR="002D253F" w:rsidRDefault="002D253F" w:rsidP="003D28FE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p w:rsidR="002C7725" w:rsidRDefault="002C7725" w:rsidP="003D28FE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tbl>
      <w:tblPr>
        <w:tblW w:w="9521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3"/>
        <w:gridCol w:w="1888"/>
        <w:gridCol w:w="642"/>
        <w:gridCol w:w="432"/>
        <w:gridCol w:w="2310"/>
        <w:gridCol w:w="2066"/>
      </w:tblGrid>
      <w:tr w:rsidR="008E3578" w:rsidRPr="00E170A1" w:rsidTr="00C20CEE">
        <w:trPr>
          <w:cantSplit/>
          <w:trHeight w:val="414"/>
          <w:jc w:val="center"/>
        </w:trPr>
        <w:tc>
          <w:tcPr>
            <w:tcW w:w="9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032262" w:rsidP="00032262">
            <w:pPr>
              <w:pStyle w:val="Prrafodelista"/>
              <w:keepNext/>
              <w:numPr>
                <w:ilvl w:val="0"/>
                <w:numId w:val="9"/>
              </w:numPr>
              <w:spacing w:line="36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</w:r>
            <w:bookmarkStart w:id="0" w:name="_Toc514415972"/>
            <w:r w:rsidRPr="00032262">
              <w:rPr>
                <w:rFonts w:ascii="Arial" w:hAnsi="Arial" w:cs="Arial"/>
                <w:b/>
                <w:bCs/>
              </w:rPr>
              <w:t>DESCRIPCIÓN DEL PROCEDIMIENTO</w:t>
            </w:r>
            <w:bookmarkEnd w:id="0"/>
          </w:p>
        </w:tc>
      </w:tr>
      <w:tr w:rsidR="008E3578" w:rsidRPr="00E170A1" w:rsidTr="00C20CEE">
        <w:trPr>
          <w:cantSplit/>
          <w:trHeight w:val="368"/>
          <w:jc w:val="center"/>
        </w:trPr>
        <w:tc>
          <w:tcPr>
            <w:tcW w:w="9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578" w:rsidRPr="00E170A1" w:rsidRDefault="008E3578" w:rsidP="004650A6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8E3578" w:rsidRPr="00E170A1" w:rsidTr="00C20CEE">
        <w:trPr>
          <w:cantSplit/>
          <w:trHeight w:val="285"/>
          <w:jc w:val="center"/>
        </w:trPr>
        <w:tc>
          <w:tcPr>
            <w:tcW w:w="9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8E3578" w:rsidP="004650A6">
            <w:pPr>
              <w:rPr>
                <w:rFonts w:ascii="Arial" w:eastAsia="Arial Unicode MS" w:hAnsi="Arial" w:cs="Arial"/>
              </w:rPr>
            </w:pPr>
            <w:r w:rsidRPr="00E170A1">
              <w:rPr>
                <w:rFonts w:ascii="Arial" w:hAnsi="Arial" w:cs="Arial"/>
                <w:sz w:val="22"/>
                <w:szCs w:val="22"/>
              </w:rPr>
              <w:t xml:space="preserve">Nombre de la Unidad: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dad de San Carlos de Guatemala. </w:t>
            </w:r>
          </w:p>
        </w:tc>
      </w:tr>
      <w:tr w:rsidR="008E3578" w:rsidRPr="00E170A1" w:rsidTr="00C20CEE">
        <w:trPr>
          <w:cantSplit/>
          <w:trHeight w:val="285"/>
          <w:jc w:val="center"/>
        </w:trPr>
        <w:tc>
          <w:tcPr>
            <w:tcW w:w="9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578" w:rsidRPr="00E170A1" w:rsidRDefault="008E3578" w:rsidP="004650A6">
            <w:pPr>
              <w:rPr>
                <w:rFonts w:ascii="Arial" w:eastAsia="Arial Unicode MS" w:hAnsi="Arial" w:cs="Arial"/>
              </w:rPr>
            </w:pPr>
          </w:p>
        </w:tc>
      </w:tr>
      <w:tr w:rsidR="00C20CEE" w:rsidRPr="00E170A1" w:rsidTr="00C20CEE">
        <w:trPr>
          <w:cantSplit/>
          <w:trHeight w:val="285"/>
          <w:jc w:val="center"/>
        </w:trPr>
        <w:tc>
          <w:tcPr>
            <w:tcW w:w="7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0CEE" w:rsidRPr="00E170A1" w:rsidRDefault="00C20CEE" w:rsidP="004650A6">
            <w:pPr>
              <w:rPr>
                <w:rFonts w:ascii="Arial" w:eastAsia="Arial Unicode MS" w:hAnsi="Arial" w:cs="Arial"/>
              </w:rPr>
            </w:pPr>
            <w:r w:rsidRPr="00FE5988">
              <w:rPr>
                <w:rFonts w:ascii="Arial" w:hAnsi="Arial" w:cs="Arial"/>
                <w:b/>
                <w:sz w:val="20"/>
                <w:szCs w:val="20"/>
              </w:rPr>
              <w:t>Título del Procedimiento</w:t>
            </w:r>
            <w:r w:rsidRPr="00FE59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26C7">
              <w:rPr>
                <w:rFonts w:ascii="Arial" w:hAnsi="Arial" w:cs="Arial"/>
                <w:b/>
                <w:sz w:val="18"/>
                <w:szCs w:val="18"/>
              </w:rPr>
              <w:t xml:space="preserve">REINTEGR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OR PAGO DE SERVICIOS EDUCACIONALES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CEE" w:rsidRDefault="00871680" w:rsidP="0087168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71680">
              <w:rPr>
                <w:rFonts w:ascii="Arial" w:eastAsia="Arial Unicode MS" w:hAnsi="Arial" w:cs="Arial"/>
                <w:sz w:val="18"/>
                <w:szCs w:val="18"/>
              </w:rPr>
              <w:t>Hoja 1 de 2</w:t>
            </w:r>
          </w:p>
          <w:p w:rsidR="00871680" w:rsidRPr="00871680" w:rsidRDefault="00871680" w:rsidP="00CE5BE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o. de formas: </w:t>
            </w:r>
            <w:r w:rsidR="00CE5BE6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</w:tr>
      <w:tr w:rsidR="00C20CEE" w:rsidRPr="00E170A1" w:rsidTr="00C20CEE">
        <w:trPr>
          <w:cantSplit/>
          <w:trHeight w:val="285"/>
          <w:jc w:val="center"/>
        </w:trPr>
        <w:tc>
          <w:tcPr>
            <w:tcW w:w="7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CEE" w:rsidRPr="00E170A1" w:rsidRDefault="00C20CEE" w:rsidP="004650A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CEE" w:rsidRPr="00E170A1" w:rsidRDefault="00C20CEE" w:rsidP="004650A6">
            <w:pPr>
              <w:rPr>
                <w:rFonts w:ascii="Arial" w:eastAsia="Arial Unicode MS" w:hAnsi="Arial" w:cs="Arial"/>
              </w:rPr>
            </w:pPr>
          </w:p>
        </w:tc>
      </w:tr>
      <w:tr w:rsidR="008E3578" w:rsidRPr="00E170A1" w:rsidTr="00C20CEE">
        <w:trPr>
          <w:cantSplit/>
          <w:trHeight w:val="823"/>
          <w:jc w:val="center"/>
        </w:trPr>
        <w:tc>
          <w:tcPr>
            <w:tcW w:w="471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E3578" w:rsidRPr="00E170A1" w:rsidRDefault="008E3578" w:rsidP="004650A6">
            <w:pPr>
              <w:jc w:val="center"/>
              <w:rPr>
                <w:rFonts w:ascii="Arial" w:hAnsi="Arial" w:cs="Arial"/>
              </w:rPr>
            </w:pPr>
          </w:p>
          <w:p w:rsidR="008E3578" w:rsidRPr="00E170A1" w:rsidRDefault="008E3578" w:rsidP="004650A6">
            <w:pPr>
              <w:rPr>
                <w:rFonts w:ascii="Arial" w:eastAsia="Arial Unicode MS" w:hAnsi="Arial" w:cs="Arial"/>
              </w:rPr>
            </w:pPr>
            <w:r w:rsidRPr="00E170A1">
              <w:rPr>
                <w:rFonts w:ascii="Arial" w:hAnsi="Arial" w:cs="Arial"/>
                <w:bCs/>
                <w:sz w:val="22"/>
                <w:szCs w:val="22"/>
              </w:rPr>
              <w:t xml:space="preserve">Hoja No. </w:t>
            </w:r>
            <w:r w:rsidR="000474F6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48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578" w:rsidRPr="00E170A1" w:rsidRDefault="008E3578" w:rsidP="004650A6">
            <w:pPr>
              <w:rPr>
                <w:rFonts w:ascii="Arial" w:hAnsi="Arial" w:cs="Arial"/>
              </w:rPr>
            </w:pPr>
          </w:p>
          <w:p w:rsidR="008E3578" w:rsidRPr="00E170A1" w:rsidRDefault="008E3578" w:rsidP="00CE5BE6">
            <w:pPr>
              <w:rPr>
                <w:rFonts w:ascii="Arial" w:eastAsia="Arial Unicode MS" w:hAnsi="Arial" w:cs="Arial"/>
              </w:rPr>
            </w:pPr>
            <w:r w:rsidRPr="00E170A1">
              <w:rPr>
                <w:rFonts w:ascii="Arial" w:eastAsia="Arial Unicode MS" w:hAnsi="Arial" w:cs="Arial"/>
                <w:sz w:val="22"/>
                <w:szCs w:val="22"/>
              </w:rPr>
              <w:t xml:space="preserve">No. de Formas: </w:t>
            </w:r>
            <w:r w:rsidR="00CE5BE6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</w:tr>
      <w:tr w:rsidR="008E3578" w:rsidRPr="00E170A1" w:rsidTr="00C20CEE">
        <w:trPr>
          <w:cantSplit/>
          <w:trHeight w:val="285"/>
          <w:jc w:val="center"/>
        </w:trPr>
        <w:tc>
          <w:tcPr>
            <w:tcW w:w="4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E3578" w:rsidRPr="00E170A1" w:rsidRDefault="008E3578" w:rsidP="004650A6">
            <w:pPr>
              <w:jc w:val="center"/>
              <w:rPr>
                <w:rFonts w:ascii="Arial" w:hAnsi="Arial" w:cs="Arial"/>
              </w:rPr>
            </w:pPr>
          </w:p>
          <w:p w:rsidR="008E3578" w:rsidRPr="00E170A1" w:rsidRDefault="008E3578" w:rsidP="000474F6">
            <w:pPr>
              <w:jc w:val="both"/>
              <w:rPr>
                <w:rFonts w:ascii="Arial" w:eastAsia="Arial Unicode MS" w:hAnsi="Arial" w:cs="Arial"/>
              </w:rPr>
            </w:pPr>
            <w:r w:rsidRPr="00E170A1">
              <w:rPr>
                <w:rFonts w:ascii="Arial" w:hAnsi="Arial" w:cs="Arial"/>
                <w:sz w:val="22"/>
                <w:szCs w:val="22"/>
              </w:rPr>
              <w:t xml:space="preserve">Inicia: </w:t>
            </w:r>
            <w:r w:rsidR="000474F6">
              <w:rPr>
                <w:rFonts w:ascii="Arial" w:hAnsi="Arial" w:cs="Arial"/>
                <w:sz w:val="22"/>
                <w:szCs w:val="22"/>
              </w:rPr>
              <w:t xml:space="preserve">Unidad Académica. </w:t>
            </w:r>
          </w:p>
        </w:tc>
        <w:tc>
          <w:tcPr>
            <w:tcW w:w="5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E3578" w:rsidRPr="00E170A1" w:rsidRDefault="008E3578" w:rsidP="004650A6">
            <w:pPr>
              <w:jc w:val="center"/>
              <w:rPr>
                <w:rFonts w:ascii="Arial" w:hAnsi="Arial" w:cs="Arial"/>
              </w:rPr>
            </w:pPr>
          </w:p>
          <w:p w:rsidR="008E3578" w:rsidRPr="00E170A1" w:rsidRDefault="008E3578" w:rsidP="000474F6">
            <w:pPr>
              <w:rPr>
                <w:rFonts w:ascii="Arial" w:eastAsia="Arial Unicode MS" w:hAnsi="Arial" w:cs="Arial"/>
              </w:rPr>
            </w:pPr>
            <w:r w:rsidRPr="00E170A1">
              <w:rPr>
                <w:rFonts w:ascii="Arial" w:hAnsi="Arial" w:cs="Arial"/>
                <w:sz w:val="22"/>
                <w:szCs w:val="22"/>
              </w:rPr>
              <w:t xml:space="preserve"> Termina: </w:t>
            </w:r>
            <w:r w:rsidR="000474F6">
              <w:rPr>
                <w:rFonts w:ascii="Arial" w:hAnsi="Arial" w:cs="Arial"/>
                <w:sz w:val="22"/>
                <w:szCs w:val="22"/>
              </w:rPr>
              <w:t xml:space="preserve">Departamento de Caja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3578" w:rsidRPr="00E170A1" w:rsidTr="00C20CEE">
        <w:trPr>
          <w:cantSplit/>
          <w:trHeight w:val="285"/>
          <w:jc w:val="center"/>
        </w:trPr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8" w:rsidRPr="00E170A1" w:rsidRDefault="008E3578" w:rsidP="004650A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4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8" w:rsidRPr="00E170A1" w:rsidRDefault="008E3578" w:rsidP="004650A6">
            <w:pPr>
              <w:rPr>
                <w:rFonts w:ascii="Arial" w:eastAsia="Arial Unicode MS" w:hAnsi="Arial" w:cs="Arial"/>
              </w:rPr>
            </w:pPr>
          </w:p>
        </w:tc>
      </w:tr>
      <w:tr w:rsidR="008E3578" w:rsidRPr="00E170A1" w:rsidTr="00447792">
        <w:trPr>
          <w:trHeight w:val="600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8E3578" w:rsidP="004650A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8E3578" w:rsidP="004650A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t>Puesto Responsable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8E3578" w:rsidP="004650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o </w:t>
            </w:r>
          </w:p>
          <w:p w:rsidR="008E3578" w:rsidRPr="00E170A1" w:rsidRDefault="008E3578" w:rsidP="004650A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Pr="00E170A1" w:rsidRDefault="008E3578" w:rsidP="004650A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170A1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</w:tr>
      <w:tr w:rsidR="008E3578" w:rsidRPr="00E170A1" w:rsidTr="00447792">
        <w:trPr>
          <w:cantSplit/>
          <w:trHeight w:val="645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8E3578" w:rsidP="00CE5B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 </w:t>
            </w:r>
            <w:r w:rsidR="00CE5BE6">
              <w:rPr>
                <w:rFonts w:ascii="Arial" w:hAnsi="Arial" w:cs="Arial"/>
                <w:b/>
                <w:sz w:val="18"/>
                <w:szCs w:val="18"/>
              </w:rPr>
              <w:t xml:space="preserve">Académica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CF76C3" w:rsidP="004650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udiante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8E3578" w:rsidP="004650A6">
            <w:pPr>
              <w:jc w:val="center"/>
              <w:rPr>
                <w:rFonts w:ascii="Arial" w:hAnsi="Arial" w:cs="Arial"/>
                <w:bCs/>
              </w:rPr>
            </w:pPr>
            <w:r w:rsidRPr="004B49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8E3578" w:rsidP="004650A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8E3578" w:rsidRDefault="00067726" w:rsidP="009A6209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</w:pPr>
            <w:r w:rsidRPr="00AE1AB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</w:t>
            </w:r>
            <w:r w:rsidR="008E3578" w:rsidRPr="00AE1AB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olicita </w:t>
            </w:r>
            <w:r w:rsidR="008C77C8" w:rsidRPr="00AE1AB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al Departamento de Caja </w:t>
            </w:r>
            <w:r w:rsidR="008E3578" w:rsidRPr="00AE1AB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la</w:t>
            </w:r>
            <w:r w:rsidR="008E3578" w:rsidRPr="001426C7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devolución</w:t>
            </w:r>
            <w:r w:rsidR="008E35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del pago por servicios educacionales e incluye la documentación siguiente:</w:t>
            </w:r>
          </w:p>
          <w:p w:rsidR="008E3578" w:rsidRPr="00E54B00" w:rsidRDefault="008E3578" w:rsidP="008E357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Original</w:t>
            </w:r>
            <w:r w:rsidRPr="00E54B00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de la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</w:t>
            </w:r>
            <w:r w:rsidRPr="00E54B00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boleta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</w:t>
            </w:r>
            <w:r w:rsidRPr="00E54B00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de depósito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 bancario</w:t>
            </w:r>
            <w:r w:rsidRPr="00E54B00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u orden pago 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debidamente </w:t>
            </w:r>
            <w:r w:rsidRPr="00E54B00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certificada por el banco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.</w:t>
            </w:r>
          </w:p>
          <w:p w:rsidR="008E3578" w:rsidRDefault="008E3578" w:rsidP="008E357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copia de Carnet Universitario</w:t>
            </w:r>
            <w:r w:rsidR="005416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7726" w:rsidRDefault="008E3578" w:rsidP="0044779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copia de Documento de Identificación Personal –DPI-</w:t>
            </w:r>
          </w:p>
          <w:p w:rsidR="00B65B42" w:rsidRPr="00655139" w:rsidRDefault="00B65B42" w:rsidP="0044779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39">
              <w:rPr>
                <w:rFonts w:ascii="Arial" w:hAnsi="Arial" w:cs="Arial"/>
                <w:sz w:val="18"/>
                <w:szCs w:val="18"/>
              </w:rPr>
              <w:t>Oficio de la unidad académica donde conste que no se ejecuto el servicio</w:t>
            </w:r>
            <w:r w:rsidR="00946F1D" w:rsidRPr="00655139">
              <w:rPr>
                <w:rFonts w:ascii="Arial" w:hAnsi="Arial" w:cs="Arial"/>
                <w:sz w:val="18"/>
                <w:szCs w:val="18"/>
              </w:rPr>
              <w:t>, a excepción de matricula estudiantil de pregrado</w:t>
            </w:r>
            <w:r w:rsidRPr="006551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3578" w:rsidRDefault="008E3578" w:rsidP="009A6209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</w:rPr>
            </w:pPr>
            <w:r w:rsidRPr="00C3200F">
              <w:rPr>
                <w:rFonts w:ascii="Arial" w:hAnsi="Arial" w:cs="Arial"/>
                <w:sz w:val="18"/>
                <w:szCs w:val="18"/>
              </w:rPr>
              <w:t>Traslada</w:t>
            </w:r>
            <w:r w:rsidR="004B49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3578" w:rsidRPr="00E170A1" w:rsidTr="00C20CEE">
        <w:trPr>
          <w:cantSplit/>
          <w:trHeight w:val="645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B49D6" w:rsidRDefault="004B49D6" w:rsidP="004B49D6">
            <w:pPr>
              <w:jc w:val="center"/>
              <w:rPr>
                <w:rFonts w:ascii="Arial" w:hAnsi="Arial" w:cs="Arial"/>
                <w:bCs/>
              </w:rPr>
            </w:pPr>
            <w:r w:rsidRPr="004B49D6">
              <w:rPr>
                <w:rFonts w:ascii="Arial" w:hAnsi="Arial" w:cs="Arial"/>
                <w:b/>
                <w:bCs/>
                <w:sz w:val="18"/>
                <w:szCs w:val="18"/>
              </w:rPr>
              <w:t>Departamento</w:t>
            </w:r>
          </w:p>
          <w:p w:rsidR="008E3578" w:rsidRDefault="004B49D6" w:rsidP="004B49D6">
            <w:pPr>
              <w:jc w:val="center"/>
              <w:rPr>
                <w:rFonts w:ascii="Arial" w:hAnsi="Arial" w:cs="Arial"/>
                <w:bCs/>
              </w:rPr>
            </w:pPr>
            <w:r w:rsidRPr="004B49D6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B49D6">
              <w:rPr>
                <w:rFonts w:ascii="Arial" w:hAnsi="Arial" w:cs="Arial"/>
                <w:b/>
                <w:bCs/>
                <w:sz w:val="18"/>
                <w:szCs w:val="18"/>
              </w:rPr>
              <w:t>Caj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B49D6" w:rsidRDefault="004B49D6" w:rsidP="004B49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 Designada</w:t>
            </w:r>
          </w:p>
          <w:p w:rsidR="008E3578" w:rsidRDefault="004B49D6" w:rsidP="00655139">
            <w:pPr>
              <w:jc w:val="center"/>
              <w:rPr>
                <w:rFonts w:ascii="Arial" w:hAnsi="Arial" w:cs="Arial"/>
                <w:bCs/>
              </w:rPr>
            </w:pPr>
            <w:r w:rsidRPr="00655139">
              <w:rPr>
                <w:rFonts w:ascii="Arial" w:hAnsi="Arial" w:cs="Arial"/>
                <w:b/>
                <w:bCs/>
                <w:sz w:val="18"/>
                <w:szCs w:val="18"/>
              </w:rPr>
              <w:t>Matricula Estudiantil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CE5BE6" w:rsidP="004650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B49D6" w:rsidRDefault="004B49D6" w:rsidP="000351E6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E713A">
              <w:rPr>
                <w:rFonts w:ascii="Arial" w:hAnsi="Arial" w:cs="Arial"/>
                <w:sz w:val="18"/>
                <w:szCs w:val="18"/>
              </w:rPr>
              <w:t>eci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678">
              <w:rPr>
                <w:rFonts w:ascii="Arial" w:hAnsi="Arial" w:cs="Arial"/>
                <w:sz w:val="18"/>
                <w:szCs w:val="18"/>
              </w:rPr>
              <w:t>exped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y procede:</w:t>
            </w:r>
          </w:p>
          <w:p w:rsidR="002C1678" w:rsidRDefault="002C1678" w:rsidP="000351E6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7792" w:rsidRDefault="004B49D6" w:rsidP="00447792">
            <w:pPr>
              <w:pStyle w:val="Prrafodelista"/>
              <w:autoSpaceDE w:val="0"/>
              <w:autoSpaceDN w:val="0"/>
              <w:adjustRightInd w:val="0"/>
              <w:ind w:left="452"/>
              <w:jc w:val="both"/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</w:pPr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En el Sistema Integrado de Información Financiera –SIIF</w:t>
            </w:r>
            <w:r w:rsidR="002C1678"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-:</w:t>
            </w:r>
          </w:p>
          <w:p w:rsidR="00447792" w:rsidRPr="00447792" w:rsidRDefault="00447792" w:rsidP="00447792">
            <w:pPr>
              <w:pStyle w:val="Prrafodelista"/>
              <w:autoSpaceDE w:val="0"/>
              <w:autoSpaceDN w:val="0"/>
              <w:adjustRightInd w:val="0"/>
              <w:ind w:lef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7792" w:rsidRPr="00447792" w:rsidRDefault="00447792" w:rsidP="0044779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/>
              <w:jc w:val="both"/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</w:pPr>
            <w:r w:rsidRPr="005B009D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Genera la Solicitud de Reintegro –</w:t>
            </w:r>
            <w:proofErr w:type="spellStart"/>
            <w:r w:rsidRPr="005B009D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Form</w:t>
            </w:r>
            <w:proofErr w:type="spellEnd"/>
            <w:r w:rsidRPr="005B009D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. </w:t>
            </w:r>
            <w:r w:rsidR="00C5494B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GI - 04</w:t>
            </w:r>
            <w:r w:rsidRPr="00447792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y obtiene firma del Estudiante.</w:t>
            </w:r>
          </w:p>
          <w:p w:rsidR="002C1678" w:rsidRPr="002C1678" w:rsidRDefault="002C1678" w:rsidP="002C167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Emite Recibo de Reintegro</w:t>
            </w:r>
            <w:r w:rsidR="00C5494B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por Pago de Servicios Educacionales</w:t>
            </w:r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Form</w:t>
            </w:r>
            <w:proofErr w:type="spellEnd"/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. </w:t>
            </w:r>
            <w:r w:rsidR="00C5494B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SGI-05</w:t>
            </w:r>
            <w:r w:rsidRPr="002C1678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, si corresponde.</w:t>
            </w:r>
          </w:p>
          <w:p w:rsidR="004B49D6" w:rsidRPr="00650CE0" w:rsidRDefault="004B49D6" w:rsidP="004B49D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Imprime en el SIIF, </w:t>
            </w:r>
            <w:r w:rsidR="000D2F54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Constancia de pago </w:t>
            </w:r>
            <w:r w:rsidR="00EE30B3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del Estudiante,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 xml:space="preserve"> certifica.</w:t>
            </w:r>
          </w:p>
          <w:p w:rsidR="008E3578" w:rsidRDefault="004B49D6" w:rsidP="004B49D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200F"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Traslada</w:t>
            </w:r>
            <w:r>
              <w:rPr>
                <w:rFonts w:ascii="Arial" w:hAnsi="Arial" w:cs="Arial"/>
                <w:color w:val="26282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E3578" w:rsidRPr="00E170A1" w:rsidTr="00C20CEE">
        <w:trPr>
          <w:cantSplit/>
          <w:trHeight w:val="645"/>
          <w:jc w:val="center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8E3578" w:rsidP="00465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4B49D6" w:rsidP="004650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jero General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CE5BE6" w:rsidP="004650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E3578" w:rsidRDefault="004B49D6" w:rsidP="009A6209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e expediente, revisa, firma y traslada</w:t>
            </w:r>
            <w:r w:rsidR="00F346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7792" w:rsidRPr="00E170A1" w:rsidTr="00C20CEE">
        <w:trPr>
          <w:cantSplit/>
          <w:trHeight w:val="645"/>
          <w:jc w:val="center"/>
        </w:trPr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47792" w:rsidRPr="00447792" w:rsidRDefault="00447792" w:rsidP="00465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792">
              <w:rPr>
                <w:rFonts w:ascii="Arial" w:hAnsi="Arial" w:cs="Arial"/>
                <w:b/>
                <w:bCs/>
                <w:sz w:val="16"/>
                <w:szCs w:val="16"/>
              </w:rPr>
              <w:t>Departamento de Presupuest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47792" w:rsidRDefault="00447792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ional Designado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47792" w:rsidRPr="004B49D6" w:rsidRDefault="00CE5BE6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3B47" w:rsidRDefault="00447792" w:rsidP="00154A0E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e expediente revisa</w:t>
            </w:r>
            <w:r w:rsidR="00B53B4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53B47" w:rsidRDefault="00B53B47" w:rsidP="00154A0E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3B47" w:rsidRDefault="00B53B47" w:rsidP="00B53B4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 disponibilidad presupuestaria de año actual y traslada (continua paso </w:t>
            </w:r>
            <w:r w:rsidR="00CE5BE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B53B47" w:rsidRDefault="00B53B47" w:rsidP="00B53B47">
            <w:pPr>
              <w:pStyle w:val="Prrafodelista"/>
              <w:autoSpaceDE w:val="0"/>
              <w:autoSpaceDN w:val="0"/>
              <w:adjustRightInd w:val="0"/>
              <w:ind w:left="5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3B47" w:rsidRPr="00B53B47" w:rsidRDefault="00385286" w:rsidP="00B53B4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</w:t>
            </w:r>
            <w:r w:rsidR="00F5570E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e año </w:t>
            </w:r>
            <w:r w:rsidR="00B53B47">
              <w:rPr>
                <w:rFonts w:ascii="Arial" w:hAnsi="Arial" w:cs="Arial"/>
                <w:sz w:val="18"/>
                <w:szCs w:val="18"/>
              </w:rPr>
              <w:t>anterio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53B47">
              <w:rPr>
                <w:rFonts w:ascii="Arial" w:hAnsi="Arial" w:cs="Arial"/>
                <w:sz w:val="18"/>
                <w:szCs w:val="18"/>
              </w:rPr>
              <w:t xml:space="preserve"> informa a </w:t>
            </w:r>
            <w:r w:rsidR="00F5570E">
              <w:rPr>
                <w:rFonts w:ascii="Arial" w:hAnsi="Arial" w:cs="Arial"/>
                <w:sz w:val="18"/>
                <w:szCs w:val="18"/>
              </w:rPr>
              <w:t xml:space="preserve">través del sistema SIIF a </w:t>
            </w:r>
            <w:r w:rsidR="00B53B47">
              <w:rPr>
                <w:rFonts w:ascii="Arial" w:hAnsi="Arial" w:cs="Arial"/>
                <w:sz w:val="18"/>
                <w:szCs w:val="18"/>
              </w:rPr>
              <w:t xml:space="preserve">tesorería para que realice </w:t>
            </w:r>
            <w:r w:rsidR="00B22C18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53B47">
              <w:rPr>
                <w:rFonts w:ascii="Arial" w:hAnsi="Arial" w:cs="Arial"/>
                <w:sz w:val="18"/>
                <w:szCs w:val="18"/>
              </w:rPr>
              <w:t xml:space="preserve">transferencia </w:t>
            </w:r>
            <w:r w:rsidR="00AF0AEF">
              <w:rPr>
                <w:rFonts w:ascii="Arial" w:hAnsi="Arial" w:cs="Arial"/>
                <w:sz w:val="18"/>
                <w:szCs w:val="18"/>
              </w:rPr>
              <w:t xml:space="preserve">automática </w:t>
            </w:r>
            <w:r w:rsidR="00B53B47">
              <w:rPr>
                <w:rFonts w:ascii="Arial" w:hAnsi="Arial" w:cs="Arial"/>
                <w:sz w:val="18"/>
                <w:szCs w:val="18"/>
              </w:rPr>
              <w:t xml:space="preserve">de gasto.  </w:t>
            </w:r>
          </w:p>
          <w:p w:rsidR="00447792" w:rsidRDefault="00B53B47" w:rsidP="00B22C18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lada</w:t>
            </w:r>
            <w:r w:rsidR="00B22C18">
              <w:rPr>
                <w:rFonts w:ascii="Arial" w:hAnsi="Arial" w:cs="Arial"/>
                <w:sz w:val="18"/>
                <w:szCs w:val="18"/>
              </w:rPr>
              <w:t>.</w:t>
            </w:r>
            <w:r w:rsidR="004477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5286" w:rsidRPr="00E170A1" w:rsidTr="00C20CEE">
        <w:trPr>
          <w:cantSplit/>
          <w:trHeight w:val="645"/>
          <w:jc w:val="center"/>
        </w:trPr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5286" w:rsidRPr="00447792" w:rsidRDefault="00385286" w:rsidP="00465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 Ejecutora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5286" w:rsidRDefault="00385286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orero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5286" w:rsidRDefault="00CE5BE6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5286" w:rsidRDefault="00F5570E" w:rsidP="00154A0E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e información a través de SIIF y elabora transferencia automática y traslada.</w:t>
            </w:r>
          </w:p>
        </w:tc>
      </w:tr>
    </w:tbl>
    <w:p w:rsidR="004B5504" w:rsidRDefault="004B5504">
      <w:r>
        <w:br w:type="page"/>
      </w:r>
    </w:p>
    <w:p w:rsidR="004B5504" w:rsidRDefault="004B5504"/>
    <w:p w:rsidR="004B5504" w:rsidRDefault="004B5504"/>
    <w:tbl>
      <w:tblPr>
        <w:tblW w:w="9521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3"/>
        <w:gridCol w:w="1888"/>
        <w:gridCol w:w="1074"/>
        <w:gridCol w:w="2310"/>
        <w:gridCol w:w="2066"/>
      </w:tblGrid>
      <w:tr w:rsidR="004B5504" w:rsidRPr="00871680" w:rsidTr="004650A6">
        <w:trPr>
          <w:cantSplit/>
          <w:trHeight w:val="285"/>
          <w:jc w:val="center"/>
        </w:trPr>
        <w:tc>
          <w:tcPr>
            <w:tcW w:w="7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B5504" w:rsidRPr="00E170A1" w:rsidRDefault="000474F6" w:rsidP="000474F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Unida Académica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04" w:rsidRPr="00871680" w:rsidRDefault="004B5504" w:rsidP="000474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71680">
              <w:rPr>
                <w:rFonts w:ascii="Arial" w:eastAsia="Arial Unicode MS" w:hAnsi="Arial" w:cs="Arial"/>
                <w:sz w:val="18"/>
                <w:szCs w:val="18"/>
              </w:rPr>
              <w:t xml:space="preserve">Hoj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Pr="00871680">
              <w:rPr>
                <w:rFonts w:ascii="Arial" w:eastAsia="Arial Unicode MS" w:hAnsi="Arial" w:cs="Arial"/>
                <w:sz w:val="18"/>
                <w:szCs w:val="18"/>
              </w:rPr>
              <w:t xml:space="preserve"> de 2</w:t>
            </w:r>
          </w:p>
        </w:tc>
      </w:tr>
      <w:tr w:rsidR="004B5504" w:rsidRPr="00E170A1" w:rsidTr="004650A6">
        <w:trPr>
          <w:cantSplit/>
          <w:trHeight w:val="285"/>
          <w:jc w:val="center"/>
        </w:trPr>
        <w:tc>
          <w:tcPr>
            <w:tcW w:w="7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04" w:rsidRPr="00E170A1" w:rsidRDefault="004B5504" w:rsidP="004650A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04" w:rsidRPr="00E170A1" w:rsidRDefault="004B5504" w:rsidP="004650A6">
            <w:pPr>
              <w:rPr>
                <w:rFonts w:ascii="Arial" w:eastAsia="Arial Unicode MS" w:hAnsi="Arial" w:cs="Arial"/>
              </w:rPr>
            </w:pPr>
          </w:p>
        </w:tc>
      </w:tr>
      <w:tr w:rsidR="000474F6" w:rsidRPr="00E170A1" w:rsidTr="004650A6">
        <w:trPr>
          <w:cantSplit/>
          <w:trHeight w:val="823"/>
          <w:jc w:val="center"/>
        </w:trPr>
        <w:tc>
          <w:tcPr>
            <w:tcW w:w="952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0474F6" w:rsidRPr="00E170A1" w:rsidRDefault="000474F6" w:rsidP="004650A6">
            <w:pPr>
              <w:jc w:val="center"/>
              <w:rPr>
                <w:rFonts w:ascii="Arial" w:hAnsi="Arial" w:cs="Arial"/>
              </w:rPr>
            </w:pPr>
          </w:p>
          <w:p w:rsidR="000474F6" w:rsidRPr="00E170A1" w:rsidRDefault="000474F6" w:rsidP="000474F6">
            <w:pPr>
              <w:rPr>
                <w:rFonts w:ascii="Arial" w:eastAsia="Arial Unicode MS" w:hAnsi="Arial" w:cs="Arial"/>
              </w:rPr>
            </w:pPr>
            <w:r w:rsidRPr="00FE5988">
              <w:rPr>
                <w:rFonts w:ascii="Arial" w:hAnsi="Arial" w:cs="Arial"/>
                <w:b/>
                <w:sz w:val="20"/>
                <w:szCs w:val="20"/>
              </w:rPr>
              <w:t>Título del Procedimiento</w:t>
            </w:r>
            <w:r w:rsidRPr="00FE59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26C7">
              <w:rPr>
                <w:rFonts w:ascii="Arial" w:hAnsi="Arial" w:cs="Arial"/>
                <w:b/>
                <w:sz w:val="18"/>
                <w:szCs w:val="18"/>
              </w:rPr>
              <w:t xml:space="preserve">REINTEGR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OR PAGO DE SERVICIOS EDUCACIONALES</w:t>
            </w:r>
          </w:p>
        </w:tc>
      </w:tr>
      <w:tr w:rsidR="00ED7775" w:rsidRPr="00E170A1" w:rsidTr="002C7725">
        <w:trPr>
          <w:cantSplit/>
          <w:trHeight w:val="645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373A3C" w:rsidRDefault="00ED7775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A3C">
              <w:rPr>
                <w:rFonts w:ascii="Arial" w:hAnsi="Arial" w:cs="Arial"/>
                <w:b/>
                <w:bCs/>
                <w:sz w:val="18"/>
                <w:szCs w:val="18"/>
              </w:rPr>
              <w:t>Departamento de Presupuest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Default="00ED7775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ional Designad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4B49D6" w:rsidRDefault="00CE5BE6" w:rsidP="00465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Default="00ED7775" w:rsidP="00EF6F29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ibe información del SIIF, </w:t>
            </w:r>
            <w:r w:rsidR="00B065A7">
              <w:rPr>
                <w:rFonts w:ascii="Arial" w:hAnsi="Arial" w:cs="Arial"/>
                <w:sz w:val="18"/>
                <w:szCs w:val="18"/>
              </w:rPr>
              <w:t>imprime póliza electrónica verificable y c</w:t>
            </w:r>
            <w:r w:rsidRPr="00ED7775">
              <w:rPr>
                <w:rFonts w:ascii="Arial" w:hAnsi="Arial" w:cs="Arial"/>
                <w:sz w:val="18"/>
                <w:szCs w:val="18"/>
              </w:rPr>
              <w:t>ertifica disponibilidad presupuestaria</w:t>
            </w:r>
            <w:r w:rsidR="007C35C4">
              <w:rPr>
                <w:rFonts w:ascii="Arial" w:hAnsi="Arial" w:cs="Arial"/>
                <w:sz w:val="18"/>
                <w:szCs w:val="18"/>
              </w:rPr>
              <w:t>, t</w:t>
            </w:r>
            <w:r>
              <w:rPr>
                <w:rFonts w:ascii="Arial" w:hAnsi="Arial" w:cs="Arial"/>
                <w:sz w:val="18"/>
                <w:szCs w:val="18"/>
              </w:rPr>
              <w:t xml:space="preserve">raslada. </w:t>
            </w:r>
          </w:p>
        </w:tc>
      </w:tr>
      <w:tr w:rsidR="00ED7775" w:rsidRPr="00E170A1" w:rsidTr="002C7725">
        <w:trPr>
          <w:cantSplit/>
          <w:trHeight w:val="645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Default="00ED7775" w:rsidP="004B49D6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partamento de Caja Pagaduría 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Default="00ED7775" w:rsidP="004B49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 Designada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Default="005D5DBE" w:rsidP="004B49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F6F29" w:rsidRDefault="00ED7775" w:rsidP="00EA2906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93">
              <w:rPr>
                <w:rFonts w:ascii="Arial" w:hAnsi="Arial" w:cs="Arial"/>
                <w:sz w:val="18"/>
                <w:szCs w:val="18"/>
              </w:rPr>
              <w:t>Recibe expedient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3293">
              <w:rPr>
                <w:rFonts w:ascii="Arial" w:hAnsi="Arial" w:cs="Arial"/>
                <w:sz w:val="18"/>
                <w:szCs w:val="18"/>
              </w:rPr>
              <w:t xml:space="preserve">revisa, </w:t>
            </w:r>
            <w:r w:rsidR="00EF6F29">
              <w:rPr>
                <w:rFonts w:ascii="Arial" w:hAnsi="Arial" w:cs="Arial"/>
                <w:sz w:val="18"/>
                <w:szCs w:val="18"/>
              </w:rPr>
              <w:t>procede</w:t>
            </w:r>
            <w:r w:rsidR="000759DD">
              <w:rPr>
                <w:rFonts w:ascii="Arial" w:hAnsi="Arial" w:cs="Arial"/>
                <w:sz w:val="18"/>
                <w:szCs w:val="18"/>
              </w:rPr>
              <w:t xml:space="preserve"> y si procede autoriza</w:t>
            </w:r>
            <w:r w:rsidR="00EF6F2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F6F29" w:rsidRDefault="00EF6F29" w:rsidP="00EF6F29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D7775" w:rsidRPr="00EF6F29">
              <w:rPr>
                <w:rFonts w:ascii="Arial" w:hAnsi="Arial" w:cs="Arial"/>
                <w:sz w:val="18"/>
                <w:szCs w:val="18"/>
              </w:rPr>
              <w:t xml:space="preserve">labora cheque y firma con Cajero General, </w:t>
            </w:r>
          </w:p>
          <w:p w:rsidR="00EF6F29" w:rsidRPr="000759DD" w:rsidRDefault="00EF6F29" w:rsidP="000759D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en el SIIF la liquidación de Reintegro de Pago por Servicios Educacionales</w:t>
            </w:r>
            <w:r w:rsidR="00483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12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="00483FAE">
              <w:rPr>
                <w:rFonts w:ascii="Arial" w:hAnsi="Arial" w:cs="Arial"/>
                <w:sz w:val="18"/>
                <w:szCs w:val="18"/>
              </w:rPr>
              <w:t>Form</w:t>
            </w:r>
            <w:proofErr w:type="spellEnd"/>
            <w:r w:rsidR="00483FAE">
              <w:rPr>
                <w:rFonts w:ascii="Arial" w:hAnsi="Arial" w:cs="Arial"/>
                <w:sz w:val="18"/>
                <w:szCs w:val="18"/>
              </w:rPr>
              <w:t xml:space="preserve"> SGI-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7775" w:rsidRPr="00E170A1" w:rsidTr="002C7725">
        <w:trPr>
          <w:cantSplit/>
          <w:trHeight w:val="645"/>
          <w:jc w:val="center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4936D1" w:rsidRDefault="00ED7775" w:rsidP="004650A6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4936D1" w:rsidRDefault="00ED7775" w:rsidP="004650A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4936D1" w:rsidRDefault="005D5DBE" w:rsidP="005D5D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D7775" w:rsidRPr="002C7725" w:rsidRDefault="00B82B22" w:rsidP="000759DD">
            <w:pPr>
              <w:autoSpaceDE w:val="0"/>
              <w:autoSpaceDN w:val="0"/>
              <w:adjustRightInd w:val="0"/>
              <w:ind w:left="169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 base en las form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D5DBE">
              <w:rPr>
                <w:rFonts w:ascii="Arial" w:hAnsi="Arial" w:cs="Arial"/>
                <w:sz w:val="18"/>
                <w:szCs w:val="18"/>
              </w:rPr>
              <w:t>SGI-04, SGI-05</w:t>
            </w:r>
            <w:r w:rsidR="000C6E44">
              <w:rPr>
                <w:rFonts w:ascii="Arial" w:hAnsi="Arial" w:cs="Arial"/>
                <w:sz w:val="18"/>
                <w:szCs w:val="18"/>
              </w:rPr>
              <w:t>,</w:t>
            </w:r>
            <w:r w:rsidR="005D5DBE">
              <w:rPr>
                <w:rFonts w:ascii="Arial" w:hAnsi="Arial" w:cs="Arial"/>
                <w:sz w:val="18"/>
                <w:szCs w:val="18"/>
              </w:rPr>
              <w:t xml:space="preserve"> SGI-06</w:t>
            </w:r>
            <w:r w:rsidR="000C6E44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5D5DBE">
              <w:rPr>
                <w:rFonts w:ascii="Arial" w:hAnsi="Arial" w:cs="Arial"/>
                <w:sz w:val="18"/>
                <w:szCs w:val="18"/>
              </w:rPr>
              <w:t xml:space="preserve"> SGI-07, procederá en los casos que corresponda, al reintegro por pago de servicios educacionales, con cargo a la cuenta bancaria según la naturaleza en la que se percibió el ingreso</w:t>
            </w:r>
            <w:r w:rsidR="000759DD">
              <w:rPr>
                <w:rFonts w:ascii="Arial" w:hAnsi="Arial" w:cs="Arial"/>
                <w:sz w:val="18"/>
                <w:szCs w:val="18"/>
              </w:rPr>
              <w:t xml:space="preserve"> y e</w:t>
            </w:r>
            <w:r w:rsidR="000759DD" w:rsidRPr="00EF6F29">
              <w:rPr>
                <w:rFonts w:ascii="Arial" w:hAnsi="Arial" w:cs="Arial"/>
                <w:sz w:val="18"/>
                <w:szCs w:val="18"/>
              </w:rPr>
              <w:t>ntrega</w:t>
            </w:r>
            <w:r w:rsidR="000759DD">
              <w:rPr>
                <w:rFonts w:ascii="Arial" w:hAnsi="Arial" w:cs="Arial"/>
                <w:sz w:val="18"/>
                <w:szCs w:val="18"/>
              </w:rPr>
              <w:t xml:space="preserve"> cheque al estudiante</w:t>
            </w:r>
            <w:r w:rsidR="000759DD" w:rsidRPr="00EF6F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A34F5" w:rsidRDefault="008A34F5" w:rsidP="008E3578"/>
    <w:p w:rsidR="003005E8" w:rsidRDefault="003005E8" w:rsidP="008E3578"/>
    <w:p w:rsidR="00B200A8" w:rsidRDefault="00B200A8" w:rsidP="008E3578"/>
    <w:p w:rsidR="00B200A8" w:rsidRDefault="00B200A8" w:rsidP="008E3578"/>
    <w:p w:rsidR="00544C12" w:rsidRDefault="00E83D8C" w:rsidP="002923DC">
      <w:r>
        <w:t xml:space="preserve"> </w:t>
      </w:r>
    </w:p>
    <w:p w:rsidR="00A07549" w:rsidRDefault="00A07549" w:rsidP="002923DC"/>
    <w:p w:rsidR="00F16E91" w:rsidRDefault="00F16E91" w:rsidP="002923DC"/>
    <w:p w:rsidR="00A07549" w:rsidRDefault="00A07549" w:rsidP="002923DC"/>
    <w:p w:rsidR="004650A6" w:rsidRDefault="004650A6" w:rsidP="002923DC"/>
    <w:p w:rsidR="004650A6" w:rsidRDefault="004650A6" w:rsidP="002923DC"/>
    <w:p w:rsidR="00A07549" w:rsidRDefault="00A07549" w:rsidP="002923DC"/>
    <w:p w:rsidR="008C4E60" w:rsidRDefault="008C4E60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667410" w:rsidRDefault="00667410" w:rsidP="002923DC"/>
    <w:p w:rsidR="00667410" w:rsidRDefault="00667410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4C3D7A" w:rsidRDefault="004C3D7A" w:rsidP="002923DC"/>
    <w:p w:rsidR="007714C8" w:rsidRDefault="00BD4C1E" w:rsidP="007714C8">
      <w:r>
        <w:object w:dxaOrig="17714" w:dyaOrig="1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4.75pt;height:644.25pt" o:ole="">
            <v:imagedata r:id="rId8" o:title=""/>
          </v:shape>
          <o:OLEObject Type="Embed" ProgID="Visio.Drawing.11" ShapeID="_x0000_i1037" DrawAspect="Content" ObjectID="_1636525909" r:id="rId9"/>
        </w:object>
      </w:r>
    </w:p>
    <w:sectPr w:rsidR="007714C8" w:rsidSect="000468B9">
      <w:footerReference w:type="default" r:id="rId10"/>
      <w:pgSz w:w="11906" w:h="16838"/>
      <w:pgMar w:top="851" w:right="141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4A" w:rsidRDefault="00976F4A" w:rsidP="000468B9">
      <w:r>
        <w:separator/>
      </w:r>
    </w:p>
  </w:endnote>
  <w:endnote w:type="continuationSeparator" w:id="0">
    <w:p w:rsidR="00976F4A" w:rsidRDefault="00976F4A" w:rsidP="0004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1483"/>
      <w:docPartObj>
        <w:docPartGallery w:val="Page Numbers (Bottom of Page)"/>
        <w:docPartUnique/>
      </w:docPartObj>
    </w:sdtPr>
    <w:sdtContent>
      <w:p w:rsidR="000468B9" w:rsidRDefault="00E02252">
        <w:pPr>
          <w:pStyle w:val="Piedepgina"/>
          <w:jc w:val="right"/>
        </w:pPr>
        <w:fldSimple w:instr=" PAGE   \* MERGEFORMAT ">
          <w:r w:rsidR="007A595A">
            <w:rPr>
              <w:noProof/>
            </w:rPr>
            <w:t>1</w:t>
          </w:r>
        </w:fldSimple>
      </w:p>
    </w:sdtContent>
  </w:sdt>
  <w:p w:rsidR="000468B9" w:rsidRDefault="000468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4A" w:rsidRDefault="00976F4A" w:rsidP="000468B9">
      <w:r>
        <w:separator/>
      </w:r>
    </w:p>
  </w:footnote>
  <w:footnote w:type="continuationSeparator" w:id="0">
    <w:p w:rsidR="00976F4A" w:rsidRDefault="00976F4A" w:rsidP="00046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61D"/>
    <w:multiLevelType w:val="hybridMultilevel"/>
    <w:tmpl w:val="AD60DEB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410"/>
    <w:multiLevelType w:val="hybridMultilevel"/>
    <w:tmpl w:val="393C14DE"/>
    <w:lvl w:ilvl="0" w:tplc="2788CEF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10F541E5"/>
    <w:multiLevelType w:val="multilevel"/>
    <w:tmpl w:val="9614F7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186F0E7E"/>
    <w:multiLevelType w:val="hybridMultilevel"/>
    <w:tmpl w:val="5332101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E1F"/>
    <w:multiLevelType w:val="hybridMultilevel"/>
    <w:tmpl w:val="D8D4BC1A"/>
    <w:lvl w:ilvl="0" w:tplc="FD2E83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50" w:hanging="360"/>
      </w:pPr>
    </w:lvl>
    <w:lvl w:ilvl="2" w:tplc="100A001B" w:tentative="1">
      <w:start w:val="1"/>
      <w:numFmt w:val="lowerRoman"/>
      <w:lvlText w:val="%3."/>
      <w:lvlJc w:val="right"/>
      <w:pPr>
        <w:ind w:left="2370" w:hanging="180"/>
      </w:pPr>
    </w:lvl>
    <w:lvl w:ilvl="3" w:tplc="100A000F" w:tentative="1">
      <w:start w:val="1"/>
      <w:numFmt w:val="decimal"/>
      <w:lvlText w:val="%4."/>
      <w:lvlJc w:val="left"/>
      <w:pPr>
        <w:ind w:left="3090" w:hanging="360"/>
      </w:pPr>
    </w:lvl>
    <w:lvl w:ilvl="4" w:tplc="100A0019" w:tentative="1">
      <w:start w:val="1"/>
      <w:numFmt w:val="lowerLetter"/>
      <w:lvlText w:val="%5."/>
      <w:lvlJc w:val="left"/>
      <w:pPr>
        <w:ind w:left="3810" w:hanging="360"/>
      </w:pPr>
    </w:lvl>
    <w:lvl w:ilvl="5" w:tplc="100A001B" w:tentative="1">
      <w:start w:val="1"/>
      <w:numFmt w:val="lowerRoman"/>
      <w:lvlText w:val="%6."/>
      <w:lvlJc w:val="right"/>
      <w:pPr>
        <w:ind w:left="4530" w:hanging="180"/>
      </w:pPr>
    </w:lvl>
    <w:lvl w:ilvl="6" w:tplc="100A000F" w:tentative="1">
      <w:start w:val="1"/>
      <w:numFmt w:val="decimal"/>
      <w:lvlText w:val="%7."/>
      <w:lvlJc w:val="left"/>
      <w:pPr>
        <w:ind w:left="5250" w:hanging="360"/>
      </w:pPr>
    </w:lvl>
    <w:lvl w:ilvl="7" w:tplc="100A0019" w:tentative="1">
      <w:start w:val="1"/>
      <w:numFmt w:val="lowerLetter"/>
      <w:lvlText w:val="%8."/>
      <w:lvlJc w:val="left"/>
      <w:pPr>
        <w:ind w:left="5970" w:hanging="360"/>
      </w:pPr>
    </w:lvl>
    <w:lvl w:ilvl="8" w:tplc="10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0743A3F"/>
    <w:multiLevelType w:val="hybridMultilevel"/>
    <w:tmpl w:val="A37E84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0478B"/>
    <w:multiLevelType w:val="hybridMultilevel"/>
    <w:tmpl w:val="339C60EE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61E023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D43D5D"/>
    <w:multiLevelType w:val="hybridMultilevel"/>
    <w:tmpl w:val="1062E840"/>
    <w:lvl w:ilvl="0" w:tplc="378452C0">
      <w:start w:val="1"/>
      <w:numFmt w:val="lowerLetter"/>
      <w:lvlText w:val="%1)"/>
      <w:lvlJc w:val="left"/>
      <w:pPr>
        <w:ind w:left="529" w:hanging="360"/>
      </w:pPr>
      <w:rPr>
        <w:rFonts w:hint="default"/>
        <w:color w:val="26282A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>
    <w:nsid w:val="37057D84"/>
    <w:multiLevelType w:val="hybridMultilevel"/>
    <w:tmpl w:val="8E2486D2"/>
    <w:lvl w:ilvl="0" w:tplc="FA3A2CB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>
    <w:nsid w:val="46097C6F"/>
    <w:multiLevelType w:val="hybridMultilevel"/>
    <w:tmpl w:val="1062E840"/>
    <w:lvl w:ilvl="0" w:tplc="378452C0">
      <w:start w:val="1"/>
      <w:numFmt w:val="lowerLetter"/>
      <w:lvlText w:val="%1)"/>
      <w:lvlJc w:val="left"/>
      <w:pPr>
        <w:ind w:left="529" w:hanging="360"/>
      </w:pPr>
      <w:rPr>
        <w:rFonts w:hint="default"/>
        <w:color w:val="26282A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>
    <w:nsid w:val="4D4F0377"/>
    <w:multiLevelType w:val="hybridMultilevel"/>
    <w:tmpl w:val="D95E6596"/>
    <w:lvl w:ilvl="0" w:tplc="1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0B506A"/>
    <w:multiLevelType w:val="hybridMultilevel"/>
    <w:tmpl w:val="E90AD65C"/>
    <w:lvl w:ilvl="0" w:tplc="BD445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694"/>
    <w:multiLevelType w:val="hybridMultilevel"/>
    <w:tmpl w:val="75BAF8B8"/>
    <w:lvl w:ilvl="0" w:tplc="100A0017">
      <w:start w:val="1"/>
      <w:numFmt w:val="lowerLetter"/>
      <w:lvlText w:val="%1)"/>
      <w:lvlJc w:val="left"/>
      <w:pPr>
        <w:ind w:left="95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71" w:hanging="360"/>
      </w:pPr>
    </w:lvl>
    <w:lvl w:ilvl="2" w:tplc="100A001B" w:tentative="1">
      <w:start w:val="1"/>
      <w:numFmt w:val="lowerRoman"/>
      <w:lvlText w:val="%3."/>
      <w:lvlJc w:val="right"/>
      <w:pPr>
        <w:ind w:left="2391" w:hanging="180"/>
      </w:pPr>
    </w:lvl>
    <w:lvl w:ilvl="3" w:tplc="100A000F" w:tentative="1">
      <w:start w:val="1"/>
      <w:numFmt w:val="decimal"/>
      <w:lvlText w:val="%4."/>
      <w:lvlJc w:val="left"/>
      <w:pPr>
        <w:ind w:left="3111" w:hanging="360"/>
      </w:pPr>
    </w:lvl>
    <w:lvl w:ilvl="4" w:tplc="100A0019" w:tentative="1">
      <w:start w:val="1"/>
      <w:numFmt w:val="lowerLetter"/>
      <w:lvlText w:val="%5."/>
      <w:lvlJc w:val="left"/>
      <w:pPr>
        <w:ind w:left="3831" w:hanging="360"/>
      </w:pPr>
    </w:lvl>
    <w:lvl w:ilvl="5" w:tplc="100A001B" w:tentative="1">
      <w:start w:val="1"/>
      <w:numFmt w:val="lowerRoman"/>
      <w:lvlText w:val="%6."/>
      <w:lvlJc w:val="right"/>
      <w:pPr>
        <w:ind w:left="4551" w:hanging="180"/>
      </w:pPr>
    </w:lvl>
    <w:lvl w:ilvl="6" w:tplc="100A000F" w:tentative="1">
      <w:start w:val="1"/>
      <w:numFmt w:val="decimal"/>
      <w:lvlText w:val="%7."/>
      <w:lvlJc w:val="left"/>
      <w:pPr>
        <w:ind w:left="5271" w:hanging="360"/>
      </w:pPr>
    </w:lvl>
    <w:lvl w:ilvl="7" w:tplc="100A0019" w:tentative="1">
      <w:start w:val="1"/>
      <w:numFmt w:val="lowerLetter"/>
      <w:lvlText w:val="%8."/>
      <w:lvlJc w:val="left"/>
      <w:pPr>
        <w:ind w:left="5991" w:hanging="360"/>
      </w:pPr>
    </w:lvl>
    <w:lvl w:ilvl="8" w:tplc="10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3">
    <w:nsid w:val="596C4ED6"/>
    <w:multiLevelType w:val="hybridMultilevel"/>
    <w:tmpl w:val="5F0A9E44"/>
    <w:lvl w:ilvl="0" w:tplc="6B18D5E6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4">
    <w:nsid w:val="654C6AD3"/>
    <w:multiLevelType w:val="hybridMultilevel"/>
    <w:tmpl w:val="10FAB334"/>
    <w:lvl w:ilvl="0" w:tplc="EE2E11B8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5">
    <w:nsid w:val="6CF370BE"/>
    <w:multiLevelType w:val="hybridMultilevel"/>
    <w:tmpl w:val="987C5D34"/>
    <w:lvl w:ilvl="0" w:tplc="6DEC76CA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49" w:hanging="360"/>
      </w:pPr>
    </w:lvl>
    <w:lvl w:ilvl="2" w:tplc="100A001B" w:tentative="1">
      <w:start w:val="1"/>
      <w:numFmt w:val="lowerRoman"/>
      <w:lvlText w:val="%3."/>
      <w:lvlJc w:val="right"/>
      <w:pPr>
        <w:ind w:left="1969" w:hanging="180"/>
      </w:pPr>
    </w:lvl>
    <w:lvl w:ilvl="3" w:tplc="100A000F" w:tentative="1">
      <w:start w:val="1"/>
      <w:numFmt w:val="decimal"/>
      <w:lvlText w:val="%4."/>
      <w:lvlJc w:val="left"/>
      <w:pPr>
        <w:ind w:left="2689" w:hanging="360"/>
      </w:pPr>
    </w:lvl>
    <w:lvl w:ilvl="4" w:tplc="100A0019" w:tentative="1">
      <w:start w:val="1"/>
      <w:numFmt w:val="lowerLetter"/>
      <w:lvlText w:val="%5."/>
      <w:lvlJc w:val="left"/>
      <w:pPr>
        <w:ind w:left="3409" w:hanging="360"/>
      </w:pPr>
    </w:lvl>
    <w:lvl w:ilvl="5" w:tplc="100A001B" w:tentative="1">
      <w:start w:val="1"/>
      <w:numFmt w:val="lowerRoman"/>
      <w:lvlText w:val="%6."/>
      <w:lvlJc w:val="right"/>
      <w:pPr>
        <w:ind w:left="4129" w:hanging="180"/>
      </w:pPr>
    </w:lvl>
    <w:lvl w:ilvl="6" w:tplc="100A000F" w:tentative="1">
      <w:start w:val="1"/>
      <w:numFmt w:val="decimal"/>
      <w:lvlText w:val="%7."/>
      <w:lvlJc w:val="left"/>
      <w:pPr>
        <w:ind w:left="4849" w:hanging="360"/>
      </w:pPr>
    </w:lvl>
    <w:lvl w:ilvl="7" w:tplc="100A0019" w:tentative="1">
      <w:start w:val="1"/>
      <w:numFmt w:val="lowerLetter"/>
      <w:lvlText w:val="%8."/>
      <w:lvlJc w:val="left"/>
      <w:pPr>
        <w:ind w:left="5569" w:hanging="360"/>
      </w:pPr>
    </w:lvl>
    <w:lvl w:ilvl="8" w:tplc="10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>
    <w:nsid w:val="7E317D86"/>
    <w:multiLevelType w:val="hybridMultilevel"/>
    <w:tmpl w:val="98FECDE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FC"/>
    <w:rsid w:val="00004755"/>
    <w:rsid w:val="0000623F"/>
    <w:rsid w:val="0001148E"/>
    <w:rsid w:val="00013358"/>
    <w:rsid w:val="00021043"/>
    <w:rsid w:val="00032262"/>
    <w:rsid w:val="000351E6"/>
    <w:rsid w:val="00035542"/>
    <w:rsid w:val="000468B9"/>
    <w:rsid w:val="000474F6"/>
    <w:rsid w:val="00052336"/>
    <w:rsid w:val="00056DBD"/>
    <w:rsid w:val="00061ACB"/>
    <w:rsid w:val="000635E0"/>
    <w:rsid w:val="00063929"/>
    <w:rsid w:val="0006535A"/>
    <w:rsid w:val="00067726"/>
    <w:rsid w:val="0007028C"/>
    <w:rsid w:val="000759DD"/>
    <w:rsid w:val="00083820"/>
    <w:rsid w:val="000844C2"/>
    <w:rsid w:val="00085499"/>
    <w:rsid w:val="000A5CDC"/>
    <w:rsid w:val="000B05D3"/>
    <w:rsid w:val="000C20F2"/>
    <w:rsid w:val="000C6E44"/>
    <w:rsid w:val="000D0E1F"/>
    <w:rsid w:val="000D0EF7"/>
    <w:rsid w:val="000D2F54"/>
    <w:rsid w:val="000D5125"/>
    <w:rsid w:val="000D5BEA"/>
    <w:rsid w:val="000E7180"/>
    <w:rsid w:val="001005BC"/>
    <w:rsid w:val="00103F13"/>
    <w:rsid w:val="0010659F"/>
    <w:rsid w:val="00107D17"/>
    <w:rsid w:val="00107E10"/>
    <w:rsid w:val="001140C4"/>
    <w:rsid w:val="001228FD"/>
    <w:rsid w:val="001308EC"/>
    <w:rsid w:val="001357AB"/>
    <w:rsid w:val="001426C7"/>
    <w:rsid w:val="00142CF4"/>
    <w:rsid w:val="00153F99"/>
    <w:rsid w:val="00154A0E"/>
    <w:rsid w:val="00162FAD"/>
    <w:rsid w:val="001779A4"/>
    <w:rsid w:val="00180CFC"/>
    <w:rsid w:val="0018730B"/>
    <w:rsid w:val="001A0FE6"/>
    <w:rsid w:val="001B1BCB"/>
    <w:rsid w:val="001B2F71"/>
    <w:rsid w:val="001B6E73"/>
    <w:rsid w:val="001E00AC"/>
    <w:rsid w:val="001E18CE"/>
    <w:rsid w:val="001F6135"/>
    <w:rsid w:val="00201797"/>
    <w:rsid w:val="002034B7"/>
    <w:rsid w:val="00232FBF"/>
    <w:rsid w:val="0023601C"/>
    <w:rsid w:val="0025676A"/>
    <w:rsid w:val="00272A8E"/>
    <w:rsid w:val="002876C8"/>
    <w:rsid w:val="002923DC"/>
    <w:rsid w:val="00297781"/>
    <w:rsid w:val="002A1137"/>
    <w:rsid w:val="002B0062"/>
    <w:rsid w:val="002B484A"/>
    <w:rsid w:val="002C1678"/>
    <w:rsid w:val="002C4225"/>
    <w:rsid w:val="002C694D"/>
    <w:rsid w:val="002C6955"/>
    <w:rsid w:val="002C7725"/>
    <w:rsid w:val="002D1967"/>
    <w:rsid w:val="002D253F"/>
    <w:rsid w:val="002E713A"/>
    <w:rsid w:val="002F0E43"/>
    <w:rsid w:val="002F661E"/>
    <w:rsid w:val="003005E8"/>
    <w:rsid w:val="00310F78"/>
    <w:rsid w:val="003158EC"/>
    <w:rsid w:val="0032711F"/>
    <w:rsid w:val="003351AC"/>
    <w:rsid w:val="00335565"/>
    <w:rsid w:val="0034611B"/>
    <w:rsid w:val="003640BB"/>
    <w:rsid w:val="00373303"/>
    <w:rsid w:val="00373A3C"/>
    <w:rsid w:val="00376619"/>
    <w:rsid w:val="00383FC0"/>
    <w:rsid w:val="00384AD3"/>
    <w:rsid w:val="00385286"/>
    <w:rsid w:val="003C11AF"/>
    <w:rsid w:val="003C578A"/>
    <w:rsid w:val="003D28FE"/>
    <w:rsid w:val="003F4841"/>
    <w:rsid w:val="00401FF9"/>
    <w:rsid w:val="00407FDF"/>
    <w:rsid w:val="004179D6"/>
    <w:rsid w:val="00421CB2"/>
    <w:rsid w:val="00421E35"/>
    <w:rsid w:val="00426396"/>
    <w:rsid w:val="00435A33"/>
    <w:rsid w:val="00437AA9"/>
    <w:rsid w:val="00447792"/>
    <w:rsid w:val="00450D85"/>
    <w:rsid w:val="00454B0E"/>
    <w:rsid w:val="004573E8"/>
    <w:rsid w:val="004646A0"/>
    <w:rsid w:val="004650A6"/>
    <w:rsid w:val="004710A9"/>
    <w:rsid w:val="004719ED"/>
    <w:rsid w:val="004819E4"/>
    <w:rsid w:val="00483FAE"/>
    <w:rsid w:val="00485210"/>
    <w:rsid w:val="00487221"/>
    <w:rsid w:val="004936D1"/>
    <w:rsid w:val="004A44DC"/>
    <w:rsid w:val="004A5989"/>
    <w:rsid w:val="004B49D6"/>
    <w:rsid w:val="004B5504"/>
    <w:rsid w:val="004C2D18"/>
    <w:rsid w:val="004C3D7A"/>
    <w:rsid w:val="004D526C"/>
    <w:rsid w:val="004E2FC8"/>
    <w:rsid w:val="004E5299"/>
    <w:rsid w:val="004F1D9A"/>
    <w:rsid w:val="004F46C3"/>
    <w:rsid w:val="00506046"/>
    <w:rsid w:val="005116FD"/>
    <w:rsid w:val="005125F3"/>
    <w:rsid w:val="0051425D"/>
    <w:rsid w:val="00527436"/>
    <w:rsid w:val="0054115C"/>
    <w:rsid w:val="00541615"/>
    <w:rsid w:val="00544C12"/>
    <w:rsid w:val="00545FA0"/>
    <w:rsid w:val="00553523"/>
    <w:rsid w:val="0056085D"/>
    <w:rsid w:val="00562403"/>
    <w:rsid w:val="005649A6"/>
    <w:rsid w:val="00570AD4"/>
    <w:rsid w:val="005879CE"/>
    <w:rsid w:val="00597DC9"/>
    <w:rsid w:val="005A058B"/>
    <w:rsid w:val="005A0862"/>
    <w:rsid w:val="005A452A"/>
    <w:rsid w:val="005B009D"/>
    <w:rsid w:val="005B211F"/>
    <w:rsid w:val="005B260F"/>
    <w:rsid w:val="005C1418"/>
    <w:rsid w:val="005C41BA"/>
    <w:rsid w:val="005D1E85"/>
    <w:rsid w:val="005D32E0"/>
    <w:rsid w:val="005D5DBE"/>
    <w:rsid w:val="005E04E6"/>
    <w:rsid w:val="005E2333"/>
    <w:rsid w:val="005F3E12"/>
    <w:rsid w:val="005F549F"/>
    <w:rsid w:val="005F62C9"/>
    <w:rsid w:val="0060413C"/>
    <w:rsid w:val="00614E85"/>
    <w:rsid w:val="006354DB"/>
    <w:rsid w:val="0063647B"/>
    <w:rsid w:val="00636DA2"/>
    <w:rsid w:val="0064579E"/>
    <w:rsid w:val="00650CE0"/>
    <w:rsid w:val="00655139"/>
    <w:rsid w:val="00660663"/>
    <w:rsid w:val="0066401B"/>
    <w:rsid w:val="00664501"/>
    <w:rsid w:val="00667410"/>
    <w:rsid w:val="006715AE"/>
    <w:rsid w:val="00681E5D"/>
    <w:rsid w:val="00683C8F"/>
    <w:rsid w:val="00691E9A"/>
    <w:rsid w:val="00697A8F"/>
    <w:rsid w:val="006A184E"/>
    <w:rsid w:val="006B2913"/>
    <w:rsid w:val="006C2BF7"/>
    <w:rsid w:val="006C728E"/>
    <w:rsid w:val="006D0605"/>
    <w:rsid w:val="006E4B72"/>
    <w:rsid w:val="00705E03"/>
    <w:rsid w:val="00730C32"/>
    <w:rsid w:val="007347E1"/>
    <w:rsid w:val="007400D7"/>
    <w:rsid w:val="0074303E"/>
    <w:rsid w:val="0075539C"/>
    <w:rsid w:val="0076616D"/>
    <w:rsid w:val="007714C8"/>
    <w:rsid w:val="00771B98"/>
    <w:rsid w:val="00780F69"/>
    <w:rsid w:val="00781937"/>
    <w:rsid w:val="00786118"/>
    <w:rsid w:val="00790174"/>
    <w:rsid w:val="00797418"/>
    <w:rsid w:val="007A014F"/>
    <w:rsid w:val="007A0CCB"/>
    <w:rsid w:val="007A58EF"/>
    <w:rsid w:val="007A595A"/>
    <w:rsid w:val="007A7970"/>
    <w:rsid w:val="007B2871"/>
    <w:rsid w:val="007B4815"/>
    <w:rsid w:val="007B5EB2"/>
    <w:rsid w:val="007C35C4"/>
    <w:rsid w:val="007C43D1"/>
    <w:rsid w:val="007D3293"/>
    <w:rsid w:val="007F06D2"/>
    <w:rsid w:val="007F378F"/>
    <w:rsid w:val="007F5F47"/>
    <w:rsid w:val="0080014C"/>
    <w:rsid w:val="0084366F"/>
    <w:rsid w:val="00854904"/>
    <w:rsid w:val="0086069F"/>
    <w:rsid w:val="0086188C"/>
    <w:rsid w:val="00865154"/>
    <w:rsid w:val="00867CAC"/>
    <w:rsid w:val="00867CDC"/>
    <w:rsid w:val="00871680"/>
    <w:rsid w:val="0087716C"/>
    <w:rsid w:val="00892DB3"/>
    <w:rsid w:val="008A0C25"/>
    <w:rsid w:val="008A0EFB"/>
    <w:rsid w:val="008A34F5"/>
    <w:rsid w:val="008B2522"/>
    <w:rsid w:val="008B2FB4"/>
    <w:rsid w:val="008C4E60"/>
    <w:rsid w:val="008C601A"/>
    <w:rsid w:val="008C77C8"/>
    <w:rsid w:val="008D006D"/>
    <w:rsid w:val="008D2303"/>
    <w:rsid w:val="008D2DCF"/>
    <w:rsid w:val="008D5437"/>
    <w:rsid w:val="008D7092"/>
    <w:rsid w:val="008E3578"/>
    <w:rsid w:val="008F05F1"/>
    <w:rsid w:val="008F6627"/>
    <w:rsid w:val="00900B90"/>
    <w:rsid w:val="00926DDE"/>
    <w:rsid w:val="009341B3"/>
    <w:rsid w:val="00934832"/>
    <w:rsid w:val="00946F1D"/>
    <w:rsid w:val="009470C5"/>
    <w:rsid w:val="00950FFC"/>
    <w:rsid w:val="0095473E"/>
    <w:rsid w:val="00963AD5"/>
    <w:rsid w:val="00976F4A"/>
    <w:rsid w:val="0099579B"/>
    <w:rsid w:val="009A545D"/>
    <w:rsid w:val="009A6209"/>
    <w:rsid w:val="009B45AC"/>
    <w:rsid w:val="009B5067"/>
    <w:rsid w:val="009C228C"/>
    <w:rsid w:val="009C5538"/>
    <w:rsid w:val="009D4C71"/>
    <w:rsid w:val="00A03FFE"/>
    <w:rsid w:val="00A05C68"/>
    <w:rsid w:val="00A07549"/>
    <w:rsid w:val="00A23B49"/>
    <w:rsid w:val="00A26830"/>
    <w:rsid w:val="00A401C4"/>
    <w:rsid w:val="00A413D0"/>
    <w:rsid w:val="00A417AB"/>
    <w:rsid w:val="00A44C02"/>
    <w:rsid w:val="00A46979"/>
    <w:rsid w:val="00A46CE5"/>
    <w:rsid w:val="00A61F85"/>
    <w:rsid w:val="00A76A6A"/>
    <w:rsid w:val="00A82651"/>
    <w:rsid w:val="00AB09E2"/>
    <w:rsid w:val="00AB53FE"/>
    <w:rsid w:val="00AD5494"/>
    <w:rsid w:val="00AE1AB8"/>
    <w:rsid w:val="00AE68C5"/>
    <w:rsid w:val="00AF0AEF"/>
    <w:rsid w:val="00AF6CA5"/>
    <w:rsid w:val="00B01017"/>
    <w:rsid w:val="00B01593"/>
    <w:rsid w:val="00B059A1"/>
    <w:rsid w:val="00B065A7"/>
    <w:rsid w:val="00B200A8"/>
    <w:rsid w:val="00B20E65"/>
    <w:rsid w:val="00B22C18"/>
    <w:rsid w:val="00B23BF6"/>
    <w:rsid w:val="00B304BE"/>
    <w:rsid w:val="00B37F9E"/>
    <w:rsid w:val="00B4713D"/>
    <w:rsid w:val="00B53B47"/>
    <w:rsid w:val="00B575CA"/>
    <w:rsid w:val="00B65A4D"/>
    <w:rsid w:val="00B65B42"/>
    <w:rsid w:val="00B65E73"/>
    <w:rsid w:val="00B731D9"/>
    <w:rsid w:val="00B80BE0"/>
    <w:rsid w:val="00B82B22"/>
    <w:rsid w:val="00B901E0"/>
    <w:rsid w:val="00B956C3"/>
    <w:rsid w:val="00B97BA4"/>
    <w:rsid w:val="00BB2822"/>
    <w:rsid w:val="00BD4C1E"/>
    <w:rsid w:val="00BD5457"/>
    <w:rsid w:val="00BE4162"/>
    <w:rsid w:val="00BE57D7"/>
    <w:rsid w:val="00C123AF"/>
    <w:rsid w:val="00C16CE0"/>
    <w:rsid w:val="00C20CEE"/>
    <w:rsid w:val="00C3200F"/>
    <w:rsid w:val="00C43D7B"/>
    <w:rsid w:val="00C5494B"/>
    <w:rsid w:val="00C606A2"/>
    <w:rsid w:val="00C63058"/>
    <w:rsid w:val="00C63096"/>
    <w:rsid w:val="00C64F01"/>
    <w:rsid w:val="00C77C75"/>
    <w:rsid w:val="00C92490"/>
    <w:rsid w:val="00C94F55"/>
    <w:rsid w:val="00CA5FC0"/>
    <w:rsid w:val="00CB33A4"/>
    <w:rsid w:val="00CC6380"/>
    <w:rsid w:val="00CD3ECC"/>
    <w:rsid w:val="00CE5BE6"/>
    <w:rsid w:val="00CF13E7"/>
    <w:rsid w:val="00CF4892"/>
    <w:rsid w:val="00CF76C3"/>
    <w:rsid w:val="00D14230"/>
    <w:rsid w:val="00D175B9"/>
    <w:rsid w:val="00D232E7"/>
    <w:rsid w:val="00D25751"/>
    <w:rsid w:val="00D31BE3"/>
    <w:rsid w:val="00D35289"/>
    <w:rsid w:val="00D3689C"/>
    <w:rsid w:val="00D603DD"/>
    <w:rsid w:val="00D740E0"/>
    <w:rsid w:val="00D77974"/>
    <w:rsid w:val="00D808E9"/>
    <w:rsid w:val="00D848C4"/>
    <w:rsid w:val="00D8737C"/>
    <w:rsid w:val="00D87CFB"/>
    <w:rsid w:val="00D9234F"/>
    <w:rsid w:val="00D93E00"/>
    <w:rsid w:val="00DC029F"/>
    <w:rsid w:val="00DE0CD9"/>
    <w:rsid w:val="00E00ED0"/>
    <w:rsid w:val="00E02252"/>
    <w:rsid w:val="00E465DB"/>
    <w:rsid w:val="00E54B00"/>
    <w:rsid w:val="00E74FDB"/>
    <w:rsid w:val="00E83D8C"/>
    <w:rsid w:val="00E9646C"/>
    <w:rsid w:val="00EA2285"/>
    <w:rsid w:val="00EA2906"/>
    <w:rsid w:val="00EA6529"/>
    <w:rsid w:val="00EA7D08"/>
    <w:rsid w:val="00EB116A"/>
    <w:rsid w:val="00EB4206"/>
    <w:rsid w:val="00EB6E23"/>
    <w:rsid w:val="00ED7775"/>
    <w:rsid w:val="00ED7899"/>
    <w:rsid w:val="00EE2909"/>
    <w:rsid w:val="00EE30B3"/>
    <w:rsid w:val="00EE45CD"/>
    <w:rsid w:val="00EF6F29"/>
    <w:rsid w:val="00F13822"/>
    <w:rsid w:val="00F16E91"/>
    <w:rsid w:val="00F2299F"/>
    <w:rsid w:val="00F346C2"/>
    <w:rsid w:val="00F34ACE"/>
    <w:rsid w:val="00F35DD5"/>
    <w:rsid w:val="00F36089"/>
    <w:rsid w:val="00F36B55"/>
    <w:rsid w:val="00F46AC3"/>
    <w:rsid w:val="00F547B2"/>
    <w:rsid w:val="00F5570E"/>
    <w:rsid w:val="00F57E9B"/>
    <w:rsid w:val="00F60924"/>
    <w:rsid w:val="00F71B06"/>
    <w:rsid w:val="00F81A4C"/>
    <w:rsid w:val="00F82025"/>
    <w:rsid w:val="00FA1D66"/>
    <w:rsid w:val="00FA4460"/>
    <w:rsid w:val="00FD4003"/>
    <w:rsid w:val="00FD4B84"/>
    <w:rsid w:val="00FE592A"/>
    <w:rsid w:val="00FE6DF5"/>
    <w:rsid w:val="00FF4911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80C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0CFC"/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1426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3226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322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22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2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46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8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6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8B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310E-2850-4C7C-8595-C908A3D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ro</dc:creator>
  <cp:lastModifiedBy>DDO USAC</cp:lastModifiedBy>
  <cp:revision>2</cp:revision>
  <cp:lastPrinted>2019-11-29T15:22:00Z</cp:lastPrinted>
  <dcterms:created xsi:type="dcterms:W3CDTF">2019-11-29T15:45:00Z</dcterms:created>
  <dcterms:modified xsi:type="dcterms:W3CDTF">2019-11-29T15:45:00Z</dcterms:modified>
</cp:coreProperties>
</file>